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A3764" w14:textId="0F4D6339" w:rsidR="00495EC3" w:rsidRPr="00F21930" w:rsidRDefault="00495EC3" w:rsidP="00410A23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7C746B74" w14:textId="26E44751" w:rsidR="00F21930" w:rsidRPr="00F21930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36FD6BC" w14:textId="194B2BBF" w:rsidR="007D50D3" w:rsidRDefault="00495EC3" w:rsidP="00F2193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73DA0BEF" w14:textId="77777777" w:rsidR="00F21930" w:rsidRPr="00F21930" w:rsidRDefault="00F21930" w:rsidP="00F2193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F21930" w14:paraId="76F63197" w14:textId="77777777" w:rsidTr="00315738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495EC3" w:rsidRPr="00F21930" w14:paraId="09BFAB07" w14:textId="77777777" w:rsidTr="00315738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plošna bolnišnica </w:t>
            </w:r>
            <w:r w:rsidR="007B2A17" w:rsidRPr="00F21930">
              <w:rPr>
                <w:rFonts w:ascii="Tahoma" w:eastAsia="Calibri" w:hAnsi="Tahoma" w:cs="Tahoma"/>
                <w:b/>
                <w:sz w:val="20"/>
                <w:szCs w:val="20"/>
              </w:rPr>
              <w:t>»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dr. Franca Derganca</w:t>
            </w:r>
            <w:r w:rsidR="007B2A17" w:rsidRPr="00F21930">
              <w:rPr>
                <w:rFonts w:ascii="Tahoma" w:eastAsia="Calibri" w:hAnsi="Tahoma" w:cs="Tahoma"/>
                <w:b/>
                <w:sz w:val="20"/>
                <w:szCs w:val="20"/>
              </w:rPr>
              <w:t>«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Nova Gorica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290E8EB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2E86F05B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315738" w:rsidRPr="00F21930" w14:paraId="3D1D7706" w14:textId="77777777" w:rsidTr="00315738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315738" w:rsidRPr="00F21930" w:rsidRDefault="00315738" w:rsidP="00315738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44DA392D" w:rsidR="00315738" w:rsidRPr="00F21930" w:rsidRDefault="00315738" w:rsidP="00315738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1</w:t>
            </w:r>
            <w:r w:rsidR="002D76E9">
              <w:rPr>
                <w:rFonts w:ascii="Tahoma" w:eastAsia="Calibri" w:hAnsi="Tahoma" w:cs="Tahoma"/>
                <w:sz w:val="20"/>
                <w:szCs w:val="20"/>
              </w:rPr>
              <w:t>4</w:t>
            </w:r>
            <w:r>
              <w:rPr>
                <w:rFonts w:ascii="Tahoma" w:eastAsia="Calibri" w:hAnsi="Tahoma" w:cs="Tahoma"/>
                <w:sz w:val="20"/>
                <w:szCs w:val="20"/>
              </w:rPr>
              <w:t>/2020</w:t>
            </w:r>
            <w:r w:rsidRPr="008E0F7B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Pr="008E0F7B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Pr="008E0F7B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315738" w:rsidRPr="00F21930" w14:paraId="727D06D8" w14:textId="77777777" w:rsidTr="00315738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315738" w:rsidRPr="00F21930" w:rsidRDefault="00315738" w:rsidP="00315738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5F2BC91C" w:rsidR="00315738" w:rsidRPr="00F21930" w:rsidRDefault="002D76E9" w:rsidP="00315738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trošni material za potrebe OP strok</w:t>
            </w:r>
          </w:p>
        </w:tc>
      </w:tr>
      <w:tr w:rsidR="00495EC3" w:rsidRPr="00F21930" w14:paraId="5E5C2033" w14:textId="77777777" w:rsidTr="00315738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495EC3" w:rsidRPr="00F21930" w14:paraId="74CAA1DC" w14:textId="77777777" w:rsidTr="00315738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495EC3" w:rsidRPr="00F21930" w14:paraId="54D6C1AF" w14:textId="77777777" w:rsidTr="00315738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495EC3" w:rsidRPr="00F21930" w14:paraId="06AAAF25" w14:textId="77777777" w:rsidTr="00315738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495EC3" w:rsidRPr="00F21930" w14:paraId="2BC8EB62" w14:textId="77777777" w:rsidTr="00315738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0DC853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4CB069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495EC3" w:rsidRPr="00F21930" w14:paraId="3D2ED56E" w14:textId="77777777" w:rsidTr="00315738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5FAD34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2896D3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8BEB4A0" w14:textId="77777777" w:rsidR="00516F42" w:rsidRPr="00F21930" w:rsidRDefault="00516F42" w:rsidP="00F21930">
      <w:pPr>
        <w:spacing w:after="0"/>
        <w:rPr>
          <w:rFonts w:ascii="Tahoma" w:hAnsi="Tahoma" w:cs="Tahoma"/>
          <w:sz w:val="20"/>
          <w:szCs w:val="20"/>
        </w:rPr>
      </w:pPr>
    </w:p>
    <w:p w14:paraId="57244BE5" w14:textId="0F08CFF4" w:rsidR="00495EC3" w:rsidRDefault="00495EC3" w:rsidP="00F21930">
      <w:pPr>
        <w:spacing w:after="0"/>
        <w:rPr>
          <w:rFonts w:ascii="Tahoma" w:hAnsi="Tahoma" w:cs="Tahoma"/>
          <w:sz w:val="20"/>
          <w:szCs w:val="20"/>
        </w:rPr>
      </w:pPr>
      <w:r w:rsidRPr="00F21930"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F21930" w:rsidRDefault="00F21930" w:rsidP="00F21930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F21930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495EC3" w:rsidRPr="00F21930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EEF2CD" w14:textId="77777777" w:rsidR="00516F42" w:rsidRPr="00F21930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E58274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F21930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F21930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495EC3" w:rsidRPr="00F21930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lastRenderedPageBreak/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2C1DE4AA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 w:rsidRPr="00F21930"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11DA140B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63FAC01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21930">
        <w:rPr>
          <w:rFonts w:ascii="Tahoma" w:eastAsia="Calibri" w:hAnsi="Tahoma" w:cs="Tahoma"/>
          <w:b/>
          <w:sz w:val="20"/>
          <w:szCs w:val="20"/>
          <w:u w:val="single"/>
        </w:rPr>
        <w:t>Ponudnik lahko vse zgoraj zahtevane podatke predloži tudi v elektronski obliki.</w:t>
      </w:r>
    </w:p>
    <w:p w14:paraId="03B6A38B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10ACC4AB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p w14:paraId="0C22C312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F21930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F21930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bookmarkEnd w:id="5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495EC3" w:rsidRPr="00F21930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495EC3" w:rsidRPr="00F21930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32DA6695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495EC3" w:rsidRPr="00F21930" w14:paraId="1048E739" w14:textId="77777777" w:rsidTr="001154D0">
        <w:tc>
          <w:tcPr>
            <w:tcW w:w="1886" w:type="pct"/>
          </w:tcPr>
          <w:p w14:paraId="0A6DF80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37CFDC09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7603CB7F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AA2C1CC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</w:tcPr>
          <w:p w14:paraId="20F16FED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95F8F24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1203533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49B1CA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DA5E4D6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7DB2463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sectPr w:rsidR="00495EC3" w:rsidRPr="00F21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7957"/>
    <w:rsid w:val="0012790B"/>
    <w:rsid w:val="00133634"/>
    <w:rsid w:val="001543FD"/>
    <w:rsid w:val="001E2FFD"/>
    <w:rsid w:val="001E75E6"/>
    <w:rsid w:val="002200DA"/>
    <w:rsid w:val="00292BDE"/>
    <w:rsid w:val="002D76E9"/>
    <w:rsid w:val="002E008F"/>
    <w:rsid w:val="0030669B"/>
    <w:rsid w:val="00314B35"/>
    <w:rsid w:val="00315738"/>
    <w:rsid w:val="00370620"/>
    <w:rsid w:val="00410A23"/>
    <w:rsid w:val="00416782"/>
    <w:rsid w:val="00495EC3"/>
    <w:rsid w:val="004E7CF6"/>
    <w:rsid w:val="00516F42"/>
    <w:rsid w:val="00526C50"/>
    <w:rsid w:val="00564D17"/>
    <w:rsid w:val="00591F5D"/>
    <w:rsid w:val="005957DE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62D3F"/>
    <w:rsid w:val="00991FF2"/>
    <w:rsid w:val="009F0ACD"/>
    <w:rsid w:val="00A83FEB"/>
    <w:rsid w:val="00AA3498"/>
    <w:rsid w:val="00BA5659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59D0"/>
    <w:rsid w:val="00EB6EBE"/>
    <w:rsid w:val="00F21930"/>
    <w:rsid w:val="00F81C02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15597644-B1F5-4D46-9520-75886F6F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0BF3-0F4F-4206-AC45-FF0DEFA9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dcterms:created xsi:type="dcterms:W3CDTF">2017-06-19T09:39:00Z</dcterms:created>
  <dcterms:modified xsi:type="dcterms:W3CDTF">2020-04-14T10:17:00Z</dcterms:modified>
</cp:coreProperties>
</file>